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572EA" w14:textId="77777777" w:rsidR="00471519" w:rsidRDefault="008B0B14" w:rsidP="008B0B14">
      <w:pPr>
        <w:spacing w:after="0"/>
        <w:jc w:val="right"/>
      </w:pPr>
      <w:r>
        <w:t>Spett.le</w:t>
      </w:r>
    </w:p>
    <w:p w14:paraId="51E6396D" w14:textId="77777777" w:rsidR="008B0B14" w:rsidRDefault="008B0B14" w:rsidP="008B0B14">
      <w:pPr>
        <w:spacing w:after="0"/>
        <w:jc w:val="right"/>
      </w:pPr>
      <w:r>
        <w:t>Ordine degli Avvocati di Locri</w:t>
      </w:r>
    </w:p>
    <w:p w14:paraId="0835E0D7" w14:textId="77777777" w:rsidR="008B0B14" w:rsidRDefault="008B0B14" w:rsidP="008B0B14">
      <w:pPr>
        <w:spacing w:after="0"/>
        <w:jc w:val="right"/>
      </w:pPr>
      <w:r>
        <w:t>Piazza Fortugno</w:t>
      </w:r>
    </w:p>
    <w:p w14:paraId="15FF3D46" w14:textId="77777777" w:rsidR="008B0B14" w:rsidRDefault="008B0B14" w:rsidP="008B0B14">
      <w:pPr>
        <w:spacing w:after="0"/>
        <w:jc w:val="right"/>
      </w:pPr>
      <w:r>
        <w:t>Palazzo di Giustizia Piano I</w:t>
      </w:r>
    </w:p>
    <w:p w14:paraId="7BDE5D80" w14:textId="77777777" w:rsidR="008B0B14" w:rsidRDefault="008B0B14" w:rsidP="008B0B14">
      <w:pPr>
        <w:spacing w:after="0"/>
        <w:jc w:val="right"/>
      </w:pPr>
      <w:r>
        <w:t>89044 LOCRI</w:t>
      </w:r>
    </w:p>
    <w:p w14:paraId="1CB5E4BF" w14:textId="77777777" w:rsidR="008B0B14" w:rsidRDefault="008B0B14" w:rsidP="008B0B14">
      <w:pPr>
        <w:spacing w:after="0"/>
        <w:jc w:val="right"/>
      </w:pPr>
    </w:p>
    <w:p w14:paraId="091546EF" w14:textId="77777777" w:rsidR="000B0580" w:rsidRDefault="000B0580" w:rsidP="008B0B14">
      <w:pPr>
        <w:spacing w:after="0"/>
        <w:jc w:val="both"/>
      </w:pPr>
    </w:p>
    <w:p w14:paraId="104F069C" w14:textId="320831AE" w:rsidR="008B0B14" w:rsidRDefault="008B0B14" w:rsidP="008B0B14">
      <w:pPr>
        <w:spacing w:after="0"/>
        <w:jc w:val="both"/>
      </w:pPr>
      <w:r>
        <w:t xml:space="preserve">Oggetto: </w:t>
      </w:r>
      <w:r w:rsidRPr="008B0B14">
        <w:rPr>
          <w:b/>
          <w:color w:val="000000" w:themeColor="text1"/>
          <w:u w:val="single"/>
        </w:rPr>
        <w:t>Candidatura Elezioni Consiglio dell’Ordine degli Avvocati di Locri</w:t>
      </w:r>
      <w:r w:rsidR="00E7684D">
        <w:rPr>
          <w:b/>
          <w:color w:val="000000" w:themeColor="text1"/>
          <w:u w:val="single"/>
        </w:rPr>
        <w:t xml:space="preserve"> del</w:t>
      </w:r>
      <w:r w:rsidR="005B623E">
        <w:rPr>
          <w:b/>
          <w:color w:val="000000" w:themeColor="text1"/>
          <w:u w:val="single"/>
        </w:rPr>
        <w:t xml:space="preserve"> </w:t>
      </w:r>
      <w:r w:rsidR="003C44E8">
        <w:rPr>
          <w:b/>
          <w:color w:val="000000" w:themeColor="text1"/>
          <w:u w:val="single"/>
        </w:rPr>
        <w:t>3</w:t>
      </w:r>
      <w:r w:rsidR="00E7684D">
        <w:rPr>
          <w:b/>
          <w:color w:val="000000" w:themeColor="text1"/>
          <w:u w:val="single"/>
        </w:rPr>
        <w:t>-</w:t>
      </w:r>
      <w:r w:rsidR="003C44E8">
        <w:rPr>
          <w:b/>
          <w:color w:val="000000" w:themeColor="text1"/>
          <w:u w:val="single"/>
        </w:rPr>
        <w:t>4</w:t>
      </w:r>
      <w:r w:rsidR="00E7684D">
        <w:rPr>
          <w:b/>
          <w:color w:val="000000" w:themeColor="text1"/>
          <w:u w:val="single"/>
        </w:rPr>
        <w:t>/2/20</w:t>
      </w:r>
      <w:r w:rsidR="003C44E8">
        <w:rPr>
          <w:b/>
          <w:color w:val="000000" w:themeColor="text1"/>
          <w:u w:val="single"/>
        </w:rPr>
        <w:t>23</w:t>
      </w:r>
    </w:p>
    <w:p w14:paraId="42BD4299" w14:textId="77777777" w:rsidR="008B0B14" w:rsidRDefault="008B0B14" w:rsidP="008B0B14">
      <w:pPr>
        <w:spacing w:after="0"/>
        <w:jc w:val="both"/>
      </w:pPr>
    </w:p>
    <w:p w14:paraId="71B0BCB3" w14:textId="77777777" w:rsidR="000B0580" w:rsidRDefault="000B0580" w:rsidP="008B0B14">
      <w:pPr>
        <w:spacing w:after="0"/>
        <w:jc w:val="both"/>
      </w:pPr>
    </w:p>
    <w:p w14:paraId="2444060E" w14:textId="77777777" w:rsidR="008B0B14" w:rsidRDefault="008B0B14" w:rsidP="008B0B14">
      <w:pPr>
        <w:spacing w:after="0"/>
        <w:jc w:val="both"/>
      </w:pPr>
      <w:r>
        <w:tab/>
      </w:r>
      <w:r w:rsidR="000B0580">
        <w:t xml:space="preserve">  </w:t>
      </w:r>
      <w:r>
        <w:t>Il sottoscritto _________________________ c.f. ________________________ nato a __________ il ______________ con Studio Legale in _______________________ Via _____________ n° __</w:t>
      </w:r>
    </w:p>
    <w:p w14:paraId="60A917A2" w14:textId="77777777" w:rsidR="008B0B14" w:rsidRDefault="008B0B14" w:rsidP="008B0B14">
      <w:pPr>
        <w:spacing w:after="0"/>
        <w:jc w:val="both"/>
      </w:pPr>
      <w:r>
        <w:t xml:space="preserve">iscritto all’Albo degli Avvocati di Locri, consapevole delle sanzioni penali richiamate dall’art. 76 D.P.R. 28/12/2000 n° 445 in caso di </w:t>
      </w:r>
      <w:r w:rsidR="00AD56F7">
        <w:t>dichiarazioni mendaci e della decadenza dei benefici eventualmente conseguiti al provvedimento emanato sulla base di dichiarazioni non veritiere di cui all’art. 75 del D.P.R. 445/2000 sotto la propria personale responsabilità</w:t>
      </w:r>
    </w:p>
    <w:p w14:paraId="51FC85CE" w14:textId="77777777" w:rsidR="00AD56F7" w:rsidRDefault="00AD56F7" w:rsidP="00AD56F7">
      <w:pPr>
        <w:spacing w:after="0"/>
        <w:jc w:val="center"/>
      </w:pPr>
      <w:r>
        <w:t>COMUNICA</w:t>
      </w:r>
    </w:p>
    <w:p w14:paraId="5FA61583" w14:textId="77777777" w:rsidR="00AD56F7" w:rsidRDefault="00AD56F7" w:rsidP="008B0B14">
      <w:pPr>
        <w:spacing w:after="0"/>
        <w:jc w:val="both"/>
      </w:pPr>
      <w:r>
        <w:t>la propria candidatura quale Consigliere del Consiglio dell’Ordine degli Avvocati di Locri</w:t>
      </w:r>
    </w:p>
    <w:p w14:paraId="01942F17" w14:textId="77777777" w:rsidR="00AD56F7" w:rsidRDefault="00AD56F7" w:rsidP="00AD56F7">
      <w:pPr>
        <w:spacing w:after="0"/>
        <w:jc w:val="center"/>
      </w:pPr>
      <w:r>
        <w:t>DICHIARA</w:t>
      </w:r>
    </w:p>
    <w:p w14:paraId="2CDF396F" w14:textId="77777777" w:rsidR="000B0580" w:rsidRDefault="00AD56F7" w:rsidP="00AD56F7">
      <w:pPr>
        <w:spacing w:after="0"/>
        <w:jc w:val="both"/>
      </w:pPr>
      <w:r>
        <w:t xml:space="preserve">- di essere </w:t>
      </w:r>
      <w:r w:rsidR="008B6415">
        <w:t>iscritto/a nell’albo dell</w:t>
      </w:r>
      <w:r w:rsidR="000B0580">
        <w:t>’Ordine degli Avvocati di Locri;</w:t>
      </w:r>
    </w:p>
    <w:p w14:paraId="0AAB1405" w14:textId="77777777" w:rsidR="00AD56F7" w:rsidRDefault="000B0580" w:rsidP="00AD56F7">
      <w:pPr>
        <w:spacing w:after="0"/>
        <w:jc w:val="both"/>
      </w:pPr>
      <w:r>
        <w:t xml:space="preserve">- </w:t>
      </w:r>
      <w:r w:rsidR="008B6415">
        <w:t>di essere in regola con il pagamento delle quote di iscrizione all’Ordine;</w:t>
      </w:r>
    </w:p>
    <w:p w14:paraId="602BC7BD" w14:textId="77777777" w:rsidR="000B0580" w:rsidRDefault="000B0580" w:rsidP="00AD56F7">
      <w:pPr>
        <w:spacing w:after="0"/>
        <w:jc w:val="both"/>
      </w:pPr>
      <w:r>
        <w:t>- di esercitare in maniera continuativa la professione forense;</w:t>
      </w:r>
    </w:p>
    <w:p w14:paraId="3A77CFDE" w14:textId="77777777" w:rsidR="00CD4AEF" w:rsidRDefault="008B6415" w:rsidP="00AD56F7">
      <w:pPr>
        <w:spacing w:after="0"/>
        <w:jc w:val="both"/>
      </w:pPr>
      <w:r>
        <w:t>- di non avere riportato, nei cinque anni precedenti, sanzioni disciplinari esecutive più gravi dell’avvertimento</w:t>
      </w:r>
      <w:r w:rsidR="00CD4AEF">
        <w:t>;</w:t>
      </w:r>
    </w:p>
    <w:p w14:paraId="0A9A7D89" w14:textId="6677E2FF" w:rsidR="008B6415" w:rsidRDefault="00CD4AEF" w:rsidP="00AD56F7">
      <w:pPr>
        <w:spacing w:after="0"/>
        <w:jc w:val="both"/>
      </w:pPr>
      <w:r>
        <w:t>- di non versare in condizioni di incompatibilità</w:t>
      </w:r>
      <w:r w:rsidR="008B6415">
        <w:t>.</w:t>
      </w:r>
    </w:p>
    <w:p w14:paraId="63CEA0B9" w14:textId="77777777" w:rsidR="008B6415" w:rsidRDefault="008B6415" w:rsidP="00AD56F7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08F8BCA4" w14:textId="77777777" w:rsidR="008B6415" w:rsidRDefault="008B6415" w:rsidP="00AD56F7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14:paraId="4969947A" w14:textId="77777777" w:rsidR="008B6415" w:rsidRDefault="008B6415" w:rsidP="00AD56F7">
      <w:pPr>
        <w:spacing w:after="0"/>
        <w:jc w:val="both"/>
      </w:pPr>
      <w:r>
        <w:t>Allegato: fotocopia documento d’identità.</w:t>
      </w:r>
    </w:p>
    <w:p w14:paraId="7271EF4C" w14:textId="77777777" w:rsidR="008B0B14" w:rsidRDefault="008B0B14"/>
    <w:sectPr w:rsidR="008B0B14" w:rsidSect="004715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0B14"/>
    <w:rsid w:val="000B0580"/>
    <w:rsid w:val="003C44E8"/>
    <w:rsid w:val="00471519"/>
    <w:rsid w:val="005B623E"/>
    <w:rsid w:val="00632A25"/>
    <w:rsid w:val="00792426"/>
    <w:rsid w:val="008B0B14"/>
    <w:rsid w:val="008B6415"/>
    <w:rsid w:val="00AD56F7"/>
    <w:rsid w:val="00BB65C7"/>
    <w:rsid w:val="00CD4AEF"/>
    <w:rsid w:val="00E138F9"/>
    <w:rsid w:val="00E7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3FEBA"/>
  <w15:docId w15:val="{9F2E0E9F-9FEC-4194-B4C8-8151EE24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15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5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AF4F8-B1AC-47F9-A69C-58C01FB0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7</cp:revision>
  <cp:lastPrinted>2019-01-18T11:12:00Z</cp:lastPrinted>
  <dcterms:created xsi:type="dcterms:W3CDTF">2017-12-20T10:11:00Z</dcterms:created>
  <dcterms:modified xsi:type="dcterms:W3CDTF">2023-01-12T08:41:00Z</dcterms:modified>
</cp:coreProperties>
</file>